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56" w:rsidRDefault="00504D56" w:rsidP="00504D56">
      <w:pPr>
        <w:rPr>
          <w:b/>
          <w:u w:val="single"/>
        </w:rPr>
      </w:pPr>
      <w:r w:rsidRPr="00502B61">
        <w:rPr>
          <w:b/>
        </w:rPr>
        <w:t xml:space="preserve">Noteguide for </w:t>
      </w:r>
      <w:r w:rsidR="004150F6">
        <w:rPr>
          <w:b/>
        </w:rPr>
        <w:t xml:space="preserve">Damping and </w:t>
      </w:r>
      <w:r w:rsidR="009C66BE">
        <w:rPr>
          <w:b/>
        </w:rPr>
        <w:t>Q Factor</w:t>
      </w:r>
      <w:r>
        <w:rPr>
          <w:b/>
        </w:rPr>
        <w:t xml:space="preserve"> (Video</w:t>
      </w:r>
      <w:r w:rsidR="005C5514">
        <w:rPr>
          <w:b/>
        </w:rPr>
        <w:t>s</w:t>
      </w:r>
      <w:r w:rsidRPr="00502B61">
        <w:rPr>
          <w:b/>
        </w:rPr>
        <w:t xml:space="preserve"> </w:t>
      </w:r>
      <w:r>
        <w:rPr>
          <w:b/>
        </w:rPr>
        <w:t>11</w:t>
      </w:r>
      <w:r w:rsidR="009C66BE">
        <w:rPr>
          <w:b/>
        </w:rPr>
        <w:t>E</w:t>
      </w:r>
      <w:r w:rsidRPr="00502B61">
        <w:rPr>
          <w:b/>
        </w:rPr>
        <w:t>)</w:t>
      </w:r>
      <w:r w:rsidR="005C5514">
        <w:rPr>
          <w:b/>
        </w:rPr>
        <w:tab/>
      </w:r>
      <w:r w:rsidR="005C5514">
        <w:rPr>
          <w:b/>
        </w:rPr>
        <w:tab/>
      </w:r>
      <w:r w:rsidRPr="00502B61">
        <w:rPr>
          <w:b/>
        </w:rPr>
        <w:t>Name</w:t>
      </w:r>
      <w:r w:rsidRPr="00504D56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C5514">
        <w:rPr>
          <w:b/>
          <w:u w:val="single"/>
        </w:rPr>
        <w:tab/>
      </w:r>
      <w:r>
        <w:rPr>
          <w:b/>
          <w:u w:val="single"/>
        </w:rPr>
        <w:tab/>
      </w:r>
    </w:p>
    <w:p w:rsidR="002C0EF7" w:rsidRDefault="0073337D" w:rsidP="00504D5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78435</wp:posOffset>
            </wp:positionV>
            <wp:extent cx="3431540" cy="1311910"/>
            <wp:effectExtent l="1905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0F6">
        <w:t>Damping in General:</w:t>
      </w:r>
    </w:p>
    <w:p w:rsidR="004150F6" w:rsidRDefault="004150F6" w:rsidP="00504D56">
      <w:r>
        <w:t>0-40 seconds:</w:t>
      </w:r>
    </w:p>
    <w:p w:rsidR="004150F6" w:rsidRDefault="004150F6" w:rsidP="00504D56"/>
    <w:p w:rsidR="004150F6" w:rsidRDefault="004150F6" w:rsidP="00504D56"/>
    <w:p w:rsidR="004150F6" w:rsidRDefault="004150F6" w:rsidP="00504D56"/>
    <w:p w:rsidR="004150F6" w:rsidRDefault="004150F6" w:rsidP="00504D56">
      <w:r>
        <w:t>40-infinity seconds:</w:t>
      </w:r>
    </w:p>
    <w:p w:rsidR="004150F6" w:rsidRDefault="004150F6" w:rsidP="00504D56"/>
    <w:p w:rsidR="004150F6" w:rsidRDefault="004150F6" w:rsidP="00504D56"/>
    <w:p w:rsidR="004150F6" w:rsidRDefault="004150F6" w:rsidP="00504D56"/>
    <w:p w:rsidR="004150F6" w:rsidRDefault="004150F6" w:rsidP="00504D5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5885</wp:posOffset>
            </wp:positionV>
            <wp:extent cx="3034030" cy="1916430"/>
            <wp:effectExtent l="1905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0F6" w:rsidRDefault="004150F6" w:rsidP="00504D56">
      <w:r>
        <w:t>Why the graph is shaped like this:</w:t>
      </w:r>
    </w:p>
    <w:p w:rsidR="004150F6" w:rsidRDefault="004150F6" w:rsidP="00504D56"/>
    <w:p w:rsidR="004150F6" w:rsidRDefault="004150F6" w:rsidP="00504D56"/>
    <w:p w:rsidR="004150F6" w:rsidRDefault="004150F6" w:rsidP="00504D56"/>
    <w:p w:rsidR="004150F6" w:rsidRDefault="004150F6" w:rsidP="00504D56"/>
    <w:p w:rsidR="004150F6" w:rsidRDefault="004150F6" w:rsidP="00504D56"/>
    <w:p w:rsidR="004150F6" w:rsidRDefault="004150F6" w:rsidP="00504D56">
      <w:r>
        <w:t xml:space="preserve">What is the envelope of the </w:t>
      </w:r>
      <w:proofErr w:type="gramStart"/>
      <w:r>
        <w:t>graph:</w:t>
      </w:r>
      <w:proofErr w:type="gramEnd"/>
    </w:p>
    <w:p w:rsidR="004150F6" w:rsidRDefault="004150F6" w:rsidP="00504D56"/>
    <w:p w:rsidR="004150F6" w:rsidRDefault="004150F6" w:rsidP="00504D56"/>
    <w:p w:rsidR="004150F6" w:rsidRDefault="004150F6" w:rsidP="00504D56"/>
    <w:p w:rsidR="004150F6" w:rsidRDefault="004150F6" w:rsidP="00504D56"/>
    <w:p w:rsidR="004150F6" w:rsidRDefault="004150F6" w:rsidP="00504D56"/>
    <w:p w:rsidR="004150F6" w:rsidRDefault="004150F6" w:rsidP="00504D56"/>
    <w:p w:rsidR="004150F6" w:rsidRDefault="004150F6" w:rsidP="00504D56">
      <w:r>
        <w:rPr>
          <w:noProof/>
        </w:rPr>
        <w:drawing>
          <wp:inline distT="0" distB="0" distL="0" distR="0">
            <wp:extent cx="3582891" cy="1668068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83" cy="167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F6" w:rsidRDefault="004150F6" w:rsidP="00504D56">
      <w:r>
        <w:br/>
      </w:r>
    </w:p>
    <w:p w:rsidR="004150F6" w:rsidRDefault="004150F6" w:rsidP="00504D56">
      <w:r>
        <w:t xml:space="preserve">Q factor Demo - </w:t>
      </w:r>
      <w:r w:rsidR="00763906">
        <w:t>What is the basic idea behind Q factor?  Is a high or low Q factor heavily damped?</w:t>
      </w:r>
    </w:p>
    <w:p w:rsidR="00763906" w:rsidRDefault="00763906" w:rsidP="00504D56">
      <w:r>
        <w:t>Is a high or low Q factor lightly damped?</w:t>
      </w:r>
    </w:p>
    <w:p w:rsidR="00763906" w:rsidRDefault="0073337D" w:rsidP="00504D56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6520</wp:posOffset>
            </wp:positionV>
            <wp:extent cx="3176905" cy="1874520"/>
            <wp:effectExtent l="19050" t="0" r="4445" b="0"/>
            <wp:wrapTight wrapText="bothSides">
              <wp:wrapPolygon edited="0">
                <wp:start x="-130" y="0"/>
                <wp:lineTo x="-130" y="21293"/>
                <wp:lineTo x="21630" y="21293"/>
                <wp:lineTo x="21630" y="0"/>
                <wp:lineTo x="-13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906" w:rsidRDefault="00763906" w:rsidP="00504D56"/>
    <w:p w:rsidR="00763906" w:rsidRDefault="00763906" w:rsidP="00504D56">
      <w:r>
        <w:t xml:space="preserve">Q = </w:t>
      </w:r>
    </w:p>
    <w:p w:rsidR="00763906" w:rsidRDefault="00763906" w:rsidP="00504D56"/>
    <w:p w:rsidR="00763906" w:rsidRDefault="00763906" w:rsidP="00504D56"/>
    <w:p w:rsidR="00763906" w:rsidRDefault="00763906" w:rsidP="00504D56"/>
    <w:p w:rsidR="00763906" w:rsidRDefault="00763906" w:rsidP="00504D56"/>
    <w:p w:rsidR="00763906" w:rsidRDefault="0073337D" w:rsidP="00504D56">
      <w:r>
        <w:t>Q</w:t>
      </w:r>
      <w:r w:rsidR="00763906">
        <w:t xml:space="preserve"> = </w:t>
      </w:r>
    </w:p>
    <w:p w:rsidR="00763906" w:rsidRDefault="00763906" w:rsidP="00504D56"/>
    <w:p w:rsidR="00763906" w:rsidRDefault="00763906" w:rsidP="00504D56"/>
    <w:p w:rsidR="00763906" w:rsidRDefault="00763906" w:rsidP="00504D56"/>
    <w:p w:rsidR="00763906" w:rsidRDefault="00763906" w:rsidP="00504D56"/>
    <w:p w:rsidR="00763906" w:rsidRDefault="00763906" w:rsidP="00504D56"/>
    <w:p w:rsidR="00763906" w:rsidRDefault="00763906" w:rsidP="00504D56"/>
    <w:p w:rsidR="0073337D" w:rsidRDefault="0073337D">
      <w:r>
        <w:br w:type="page"/>
      </w:r>
    </w:p>
    <w:p w:rsidR="0073337D" w:rsidRDefault="0073337D" w:rsidP="00504D56">
      <w:r>
        <w:lastRenderedPageBreak/>
        <w:t>Critical Damping and Q factor:</w:t>
      </w:r>
    </w:p>
    <w:p w:rsidR="0073337D" w:rsidRDefault="0073337D" w:rsidP="00504D56">
      <w:r w:rsidRPr="0073337D"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27305</wp:posOffset>
            </wp:positionV>
            <wp:extent cx="3712845" cy="1812290"/>
            <wp:effectExtent l="1905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37D" w:rsidRDefault="0073337D" w:rsidP="00504D56"/>
    <w:p w:rsidR="0073337D" w:rsidRDefault="0073337D" w:rsidP="00504D56"/>
    <w:p w:rsidR="0073337D" w:rsidRDefault="0073337D" w:rsidP="00504D56"/>
    <w:p w:rsidR="0073337D" w:rsidRDefault="0073337D" w:rsidP="00504D56"/>
    <w:p w:rsidR="0073337D" w:rsidRDefault="0073337D" w:rsidP="00504D56"/>
    <w:p w:rsidR="0073337D" w:rsidRDefault="0073337D" w:rsidP="00504D56"/>
    <w:p w:rsidR="0073337D" w:rsidRDefault="0073337D" w:rsidP="00504D56"/>
    <w:p w:rsidR="0073337D" w:rsidRDefault="0073337D" w:rsidP="00504D56"/>
    <w:p w:rsidR="0073337D" w:rsidRDefault="0073337D" w:rsidP="00504D56"/>
    <w:p w:rsidR="0073337D" w:rsidRDefault="0073337D" w:rsidP="00504D56"/>
    <w:p w:rsidR="0073337D" w:rsidRDefault="0073337D" w:rsidP="00504D56"/>
    <w:p w:rsidR="00763906" w:rsidRPr="0073337D" w:rsidRDefault="00763906" w:rsidP="00504D56">
      <w:pPr>
        <w:rPr>
          <w:b/>
        </w:rPr>
      </w:pPr>
      <w:r w:rsidRPr="0073337D">
        <w:rPr>
          <w:b/>
        </w:rPr>
        <w:t>Calculations:</w:t>
      </w:r>
    </w:p>
    <w:p w:rsidR="00763906" w:rsidRPr="002847E1" w:rsidRDefault="0073337D" w:rsidP="00504D56">
      <w:pPr>
        <w:rPr>
          <w:b/>
        </w:rPr>
      </w:pPr>
      <w:r w:rsidRPr="002847E1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1270</wp:posOffset>
            </wp:positionV>
            <wp:extent cx="2724150" cy="1549400"/>
            <wp:effectExtent l="1905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4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7E1">
        <w:rPr>
          <w:b/>
        </w:rPr>
        <w:t>Part 2:</w:t>
      </w:r>
    </w:p>
    <w:p w:rsidR="00763906" w:rsidRDefault="00EF5CFF" w:rsidP="00504D56">
      <w:r>
        <w:t>Write down the sample calculation I do here:</w:t>
      </w:r>
    </w:p>
    <w:p w:rsidR="003701A7" w:rsidRDefault="003701A7" w:rsidP="00504D56"/>
    <w:p w:rsidR="003701A7" w:rsidRDefault="003701A7" w:rsidP="00504D56"/>
    <w:p w:rsidR="003701A7" w:rsidRDefault="003701A7" w:rsidP="00504D56"/>
    <w:p w:rsidR="003701A7" w:rsidRDefault="003701A7" w:rsidP="00504D56"/>
    <w:p w:rsidR="0073337D" w:rsidRDefault="0073337D" w:rsidP="00504D56"/>
    <w:p w:rsidR="0073337D" w:rsidRDefault="0073337D" w:rsidP="00504D56"/>
    <w:p w:rsidR="0073337D" w:rsidRDefault="0073337D" w:rsidP="00504D56"/>
    <w:p w:rsidR="0073337D" w:rsidRDefault="0073337D" w:rsidP="00504D56"/>
    <w:p w:rsidR="0073337D" w:rsidRPr="002847E1" w:rsidRDefault="00D836FE" w:rsidP="00504D56">
      <w:pPr>
        <w:rPr>
          <w:b/>
        </w:rPr>
      </w:pPr>
      <w:r w:rsidRPr="002847E1">
        <w:rPr>
          <w:b/>
        </w:rPr>
        <w:t>Part 3:</w:t>
      </w:r>
    </w:p>
    <w:p w:rsidR="0073337D" w:rsidRDefault="0073337D" w:rsidP="00504D56">
      <w:r>
        <w:rPr>
          <w:noProof/>
        </w:rPr>
        <w:drawing>
          <wp:inline distT="0" distB="0" distL="0" distR="0">
            <wp:extent cx="4017573" cy="1701579"/>
            <wp:effectExtent l="19050" t="0" r="1977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66" cy="1703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3F8A">
        <w:t xml:space="preserve"> </w:t>
      </w:r>
    </w:p>
    <w:p w:rsidR="0073337D" w:rsidRDefault="0073337D" w:rsidP="00504D56"/>
    <w:p w:rsidR="0073337D" w:rsidRPr="002847E1" w:rsidRDefault="00D836FE" w:rsidP="00504D56">
      <w:pPr>
        <w:rPr>
          <w:b/>
        </w:rPr>
      </w:pPr>
      <w:r w:rsidRPr="002847E1">
        <w:rPr>
          <w:b/>
        </w:rPr>
        <w:t>Part 4:</w:t>
      </w:r>
    </w:p>
    <w:p w:rsidR="0073337D" w:rsidRDefault="0073337D" w:rsidP="00504D56">
      <w:r>
        <w:rPr>
          <w:noProof/>
        </w:rPr>
        <w:drawing>
          <wp:inline distT="0" distB="0" distL="0" distR="0">
            <wp:extent cx="6400800" cy="153142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3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7D" w:rsidRDefault="0073337D" w:rsidP="00504D56"/>
    <w:p w:rsidR="0073337D" w:rsidRDefault="0073337D" w:rsidP="00504D56"/>
    <w:p w:rsidR="0073337D" w:rsidRDefault="0073337D" w:rsidP="00504D56"/>
    <w:sectPr w:rsidR="0073337D" w:rsidSect="00504D56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424AF"/>
    <w:rsid w:val="000B64E5"/>
    <w:rsid w:val="00150C31"/>
    <w:rsid w:val="00154DC8"/>
    <w:rsid w:val="0018608E"/>
    <w:rsid w:val="001A6583"/>
    <w:rsid w:val="002847E1"/>
    <w:rsid w:val="002C0EF7"/>
    <w:rsid w:val="002D0B4F"/>
    <w:rsid w:val="00325211"/>
    <w:rsid w:val="003701A7"/>
    <w:rsid w:val="00392D46"/>
    <w:rsid w:val="003C50E7"/>
    <w:rsid w:val="003D1EC9"/>
    <w:rsid w:val="003D3F8A"/>
    <w:rsid w:val="004142BE"/>
    <w:rsid w:val="004150F6"/>
    <w:rsid w:val="00491CB8"/>
    <w:rsid w:val="00503804"/>
    <w:rsid w:val="00504D56"/>
    <w:rsid w:val="00570935"/>
    <w:rsid w:val="005800A4"/>
    <w:rsid w:val="005928E1"/>
    <w:rsid w:val="005A0EF4"/>
    <w:rsid w:val="005C24AE"/>
    <w:rsid w:val="005C5514"/>
    <w:rsid w:val="00603535"/>
    <w:rsid w:val="0062715B"/>
    <w:rsid w:val="006341F5"/>
    <w:rsid w:val="006E4993"/>
    <w:rsid w:val="0073337D"/>
    <w:rsid w:val="00763906"/>
    <w:rsid w:val="007875A6"/>
    <w:rsid w:val="008A1411"/>
    <w:rsid w:val="0092036B"/>
    <w:rsid w:val="00952DF0"/>
    <w:rsid w:val="009C3D02"/>
    <w:rsid w:val="009C66BE"/>
    <w:rsid w:val="009E09FA"/>
    <w:rsid w:val="00B424AF"/>
    <w:rsid w:val="00BA3530"/>
    <w:rsid w:val="00BE0208"/>
    <w:rsid w:val="00C60DE5"/>
    <w:rsid w:val="00CD0C39"/>
    <w:rsid w:val="00CE499D"/>
    <w:rsid w:val="00D040FD"/>
    <w:rsid w:val="00D836FE"/>
    <w:rsid w:val="00DA23FD"/>
    <w:rsid w:val="00DD2E7B"/>
    <w:rsid w:val="00DE4938"/>
    <w:rsid w:val="00DF7500"/>
    <w:rsid w:val="00E445DB"/>
    <w:rsid w:val="00EE22C0"/>
    <w:rsid w:val="00EF5CFF"/>
    <w:rsid w:val="00F57B07"/>
    <w:rsid w:val="00F9577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5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3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D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3D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95D0C-F1E8-41EA-B230-F22C393C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ematics Example: (Are you in RADIANS</vt:lpstr>
    </vt:vector>
  </TitlesOfParts>
  <Company>Tigard Tualatin School Distric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matics Example: (Are you in RADIANS</dc:title>
  <dc:creator>Chris Murray</dc:creator>
  <cp:lastModifiedBy>physics</cp:lastModifiedBy>
  <cp:revision>11</cp:revision>
  <cp:lastPrinted>2020-04-27T17:19:00Z</cp:lastPrinted>
  <dcterms:created xsi:type="dcterms:W3CDTF">2019-04-03T23:04:00Z</dcterms:created>
  <dcterms:modified xsi:type="dcterms:W3CDTF">2020-04-27T19:11:00Z</dcterms:modified>
</cp:coreProperties>
</file>